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C10F" w14:textId="77777777" w:rsidR="00AA016B" w:rsidRPr="00AA016B" w:rsidRDefault="00AA016B" w:rsidP="00AA016B">
      <w:pPr>
        <w:jc w:val="both"/>
        <w:rPr>
          <w:rFonts w:ascii="Arial Narrow" w:hAnsi="Arial Narrow"/>
          <w:sz w:val="24"/>
          <w:szCs w:val="24"/>
        </w:rPr>
      </w:pPr>
    </w:p>
    <w:p w14:paraId="4E4244F5" w14:textId="77777777" w:rsidR="001C0267" w:rsidRPr="009D130C" w:rsidRDefault="001C0267" w:rsidP="002E4A5B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277FAE67" w14:textId="77777777" w:rsidR="001C0267" w:rsidRPr="009D130C" w:rsidRDefault="001C0267" w:rsidP="00387399">
      <w:pPr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14:paraId="27FDFCE1" w14:textId="77777777" w:rsidR="00A26FE8" w:rsidRPr="002E4A5B" w:rsidRDefault="00A26FE8" w:rsidP="002E4A5B">
      <w:pPr>
        <w:ind w:firstLine="284"/>
        <w:rPr>
          <w:rFonts w:ascii="Arial Narrow" w:hAnsi="Arial Narrow"/>
          <w:sz w:val="24"/>
          <w:szCs w:val="24"/>
        </w:rPr>
      </w:pPr>
    </w:p>
    <w:p w14:paraId="55DB0CF1" w14:textId="77777777" w:rsidR="00894CB0" w:rsidRPr="002E4A5B" w:rsidRDefault="00894CB0" w:rsidP="002E4A5B">
      <w:pPr>
        <w:ind w:firstLine="284"/>
        <w:jc w:val="center"/>
        <w:rPr>
          <w:rFonts w:ascii="Arial Narrow" w:hAnsi="Arial Narrow"/>
          <w:b/>
          <w:sz w:val="24"/>
          <w:szCs w:val="24"/>
        </w:rPr>
      </w:pPr>
    </w:p>
    <w:p w14:paraId="4F8C6526" w14:textId="77777777" w:rsidR="00A26FE8" w:rsidRPr="002E4A5B" w:rsidRDefault="00A26FE8" w:rsidP="002E4A5B">
      <w:pPr>
        <w:ind w:firstLine="284"/>
        <w:jc w:val="center"/>
        <w:rPr>
          <w:rFonts w:ascii="Arial Narrow" w:hAnsi="Arial Narrow"/>
          <w:b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ANEXO V</w:t>
      </w:r>
    </w:p>
    <w:p w14:paraId="58113659" w14:textId="77777777" w:rsidR="00A26FE8" w:rsidRPr="002E4A5B" w:rsidRDefault="00A26FE8" w:rsidP="002E4A5B">
      <w:pPr>
        <w:ind w:firstLine="284"/>
        <w:jc w:val="center"/>
        <w:rPr>
          <w:rFonts w:ascii="Arial Narrow" w:hAnsi="Arial Narrow"/>
          <w:b/>
          <w:sz w:val="24"/>
          <w:szCs w:val="24"/>
        </w:rPr>
      </w:pPr>
    </w:p>
    <w:p w14:paraId="275EE27A" w14:textId="77777777" w:rsidR="00A26FE8" w:rsidRDefault="00A26FE8" w:rsidP="002E4A5B">
      <w:pPr>
        <w:ind w:firstLine="284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MEMORIA DEL PROYECTO DESARROLLADO</w:t>
      </w:r>
    </w:p>
    <w:p w14:paraId="7E233C9B" w14:textId="77777777" w:rsidR="0022044C" w:rsidRPr="0022044C" w:rsidRDefault="0022044C" w:rsidP="002E4A5B">
      <w:pPr>
        <w:ind w:firstLine="284"/>
        <w:jc w:val="center"/>
        <w:rPr>
          <w:rFonts w:ascii="Arial Narrow" w:hAnsi="Arial Narrow"/>
          <w:b/>
          <w:sz w:val="24"/>
          <w:szCs w:val="24"/>
        </w:rPr>
      </w:pPr>
      <w:r w:rsidRPr="0022044C">
        <w:rPr>
          <w:rFonts w:ascii="Arial Narrow" w:hAnsi="Arial Narrow"/>
          <w:b/>
          <w:sz w:val="24"/>
          <w:szCs w:val="24"/>
        </w:rPr>
        <w:t>(un</w:t>
      </w:r>
      <w:r w:rsidR="009776E3">
        <w:rPr>
          <w:rFonts w:ascii="Arial Narrow" w:hAnsi="Arial Narrow"/>
          <w:b/>
          <w:sz w:val="24"/>
          <w:szCs w:val="24"/>
        </w:rPr>
        <w:t>o por cada línea de subvención</w:t>
      </w:r>
      <w:r w:rsidRPr="0022044C">
        <w:rPr>
          <w:rFonts w:ascii="Arial Narrow" w:hAnsi="Arial Narrow"/>
          <w:b/>
          <w:sz w:val="24"/>
          <w:szCs w:val="24"/>
        </w:rPr>
        <w:t>)</w:t>
      </w:r>
    </w:p>
    <w:p w14:paraId="28D901CB" w14:textId="77777777" w:rsidR="00A26FE8" w:rsidRPr="0022044C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28268969" w14:textId="6CA1E809" w:rsidR="00A26FE8" w:rsidRPr="002E4A5B" w:rsidRDefault="005D6C8A" w:rsidP="002E4A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A26FE8" w:rsidRPr="002E4A5B">
        <w:rPr>
          <w:rFonts w:ascii="Arial Narrow" w:hAnsi="Arial Narrow"/>
          <w:b/>
          <w:sz w:val="24"/>
          <w:szCs w:val="24"/>
        </w:rPr>
        <w:t xml:space="preserve">. DATOS GENERALES DEL PROYECTO SUBVENCIONADO: </w:t>
      </w:r>
    </w:p>
    <w:p w14:paraId="6972519E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61B1F762" w14:textId="0D34F9D2" w:rsidR="00A26FE8" w:rsidRPr="002E4A5B" w:rsidRDefault="00A26FE8" w:rsidP="002E4A5B">
      <w:pPr>
        <w:spacing w:after="120"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T</w:t>
      </w:r>
      <w:r w:rsidR="002F4D6B">
        <w:rPr>
          <w:rFonts w:ascii="Arial Narrow" w:hAnsi="Arial Narrow"/>
          <w:b/>
          <w:sz w:val="24"/>
          <w:szCs w:val="24"/>
          <w:u w:val="single"/>
        </w:rPr>
        <w:t>í</w:t>
      </w:r>
      <w:r w:rsidRPr="002E4A5B">
        <w:rPr>
          <w:rFonts w:ascii="Arial Narrow" w:hAnsi="Arial Narrow"/>
          <w:b/>
          <w:sz w:val="24"/>
          <w:szCs w:val="24"/>
          <w:u w:val="single"/>
        </w:rPr>
        <w:t>tulo del proyecto</w:t>
      </w:r>
      <w:r w:rsidRPr="002E4A5B">
        <w:rPr>
          <w:rFonts w:ascii="Arial Narrow" w:hAnsi="Arial Narrow"/>
          <w:sz w:val="24"/>
          <w:szCs w:val="24"/>
        </w:rPr>
        <w:t>:</w:t>
      </w:r>
    </w:p>
    <w:p w14:paraId="036C5468" w14:textId="77777777" w:rsidR="00A26FE8" w:rsidRPr="002E4A5B" w:rsidRDefault="00CD1D7E" w:rsidP="002E4A5B">
      <w:pPr>
        <w:spacing w:after="120" w:line="360" w:lineRule="auto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Línea de subvención</w:t>
      </w:r>
      <w:r w:rsidR="00A26FE8" w:rsidRPr="002E4A5B">
        <w:rPr>
          <w:rFonts w:ascii="Arial Narrow" w:hAnsi="Arial Narrow"/>
          <w:sz w:val="24"/>
          <w:szCs w:val="24"/>
        </w:rPr>
        <w:t xml:space="preserve">: </w:t>
      </w:r>
    </w:p>
    <w:p w14:paraId="6DEEB92C" w14:textId="4460A855" w:rsidR="00A26FE8" w:rsidRPr="002E4A5B" w:rsidRDefault="00A26FE8" w:rsidP="002E4A5B">
      <w:pPr>
        <w:spacing w:after="120"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Lugar de ejecución y ámbito de repercusión del proyecto</w:t>
      </w:r>
      <w:r w:rsidRPr="002E4A5B">
        <w:rPr>
          <w:rFonts w:ascii="Arial Narrow" w:hAnsi="Arial Narrow"/>
          <w:sz w:val="24"/>
          <w:szCs w:val="24"/>
        </w:rPr>
        <w:t xml:space="preserve"> (totalidad del municipio, barrio…):</w:t>
      </w:r>
    </w:p>
    <w:p w14:paraId="7A42D14E" w14:textId="4B26A3D0" w:rsidR="00A26FE8" w:rsidRPr="002E4A5B" w:rsidRDefault="00A26FE8" w:rsidP="002E4A5B">
      <w:pPr>
        <w:spacing w:after="120" w:line="360" w:lineRule="auto"/>
        <w:ind w:firstLine="284"/>
        <w:rPr>
          <w:rFonts w:ascii="Arial Narrow" w:hAnsi="Arial Narrow"/>
          <w:b/>
          <w:sz w:val="24"/>
          <w:szCs w:val="24"/>
          <w:u w:val="single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Cauces de participación y coordinación </w:t>
      </w:r>
      <w:r w:rsidR="00CA6D36" w:rsidRPr="002E4A5B">
        <w:rPr>
          <w:rFonts w:ascii="Arial Narrow" w:hAnsi="Arial Narrow"/>
          <w:b/>
          <w:sz w:val="24"/>
          <w:szCs w:val="24"/>
          <w:u w:val="single"/>
        </w:rPr>
        <w:t xml:space="preserve">que se hayan establecido </w:t>
      </w: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con el entorno </w:t>
      </w:r>
      <w:r w:rsidRPr="002E4A5B">
        <w:rPr>
          <w:rFonts w:ascii="Arial Narrow" w:hAnsi="Arial Narrow"/>
          <w:sz w:val="24"/>
          <w:szCs w:val="24"/>
        </w:rPr>
        <w:t>(Máximo tres líneas)</w:t>
      </w: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70649525" w14:textId="77777777" w:rsidR="00A26FE8" w:rsidRPr="002E4A5B" w:rsidRDefault="00A26FE8" w:rsidP="002E4A5B">
      <w:pPr>
        <w:spacing w:after="120" w:line="360" w:lineRule="auto"/>
        <w:ind w:firstLine="284"/>
        <w:rPr>
          <w:rFonts w:ascii="Arial Narrow" w:hAnsi="Arial Narrow"/>
          <w:b/>
          <w:sz w:val="24"/>
          <w:szCs w:val="24"/>
          <w:u w:val="single"/>
        </w:rPr>
      </w:pPr>
    </w:p>
    <w:p w14:paraId="5DBA975D" w14:textId="246741B9" w:rsidR="00A26FE8" w:rsidRPr="002E4A5B" w:rsidRDefault="00A26FE8" w:rsidP="002E4A5B">
      <w:pPr>
        <w:spacing w:after="120"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Cauces de participación </w:t>
      </w:r>
      <w:r w:rsidR="00CA6D36" w:rsidRPr="002E4A5B">
        <w:rPr>
          <w:rFonts w:ascii="Arial Narrow" w:hAnsi="Arial Narrow"/>
          <w:b/>
          <w:sz w:val="24"/>
          <w:szCs w:val="24"/>
          <w:u w:val="single"/>
        </w:rPr>
        <w:t xml:space="preserve">que se hayan establecido </w:t>
      </w: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con </w:t>
      </w:r>
      <w:r w:rsidR="004A0465">
        <w:rPr>
          <w:rFonts w:ascii="Arial Narrow" w:hAnsi="Arial Narrow"/>
          <w:b/>
          <w:sz w:val="24"/>
          <w:szCs w:val="24"/>
          <w:u w:val="single"/>
        </w:rPr>
        <w:t xml:space="preserve">el Centro Municipal </w:t>
      </w:r>
      <w:r w:rsidR="00341EC6">
        <w:rPr>
          <w:rFonts w:ascii="Arial Narrow" w:hAnsi="Arial Narrow"/>
          <w:b/>
          <w:sz w:val="24"/>
          <w:szCs w:val="24"/>
          <w:u w:val="single"/>
        </w:rPr>
        <w:t>de Protección Animal</w:t>
      </w:r>
      <w:r w:rsidR="002F4D6B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E4A5B">
        <w:rPr>
          <w:rFonts w:ascii="Arial Narrow" w:hAnsi="Arial Narrow"/>
          <w:sz w:val="24"/>
          <w:szCs w:val="24"/>
        </w:rPr>
        <w:t>(Máximo tres líneas)</w:t>
      </w:r>
    </w:p>
    <w:p w14:paraId="5A4DAC6A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70DC5258" w14:textId="77777777" w:rsidR="00136537" w:rsidRPr="002E4A5B" w:rsidRDefault="0013653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4F4FF321" w14:textId="04A01D97" w:rsidR="00A26FE8" w:rsidRPr="002E4A5B" w:rsidRDefault="005D6C8A" w:rsidP="002E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FF44A1" w:rsidRPr="002E4A5B">
        <w:rPr>
          <w:rFonts w:ascii="Arial Narrow" w:hAnsi="Arial Narrow"/>
          <w:b/>
          <w:sz w:val="24"/>
          <w:szCs w:val="24"/>
        </w:rPr>
        <w:t>. PROYECTO DESARROLLADO</w:t>
      </w:r>
    </w:p>
    <w:p w14:paraId="492F07E3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2C4E7392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b/>
          <w:sz w:val="24"/>
          <w:szCs w:val="24"/>
          <w:u w:val="single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Objetivo general:</w:t>
      </w:r>
    </w:p>
    <w:p w14:paraId="58B4754A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1E047C24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Objetivos específicos</w:t>
      </w:r>
      <w:r w:rsidRPr="002E4A5B">
        <w:rPr>
          <w:rFonts w:ascii="Arial Narrow" w:hAnsi="Arial Narrow"/>
          <w:sz w:val="24"/>
          <w:szCs w:val="24"/>
        </w:rPr>
        <w:t xml:space="preserve"> (máximo tres objetivos)</w:t>
      </w:r>
    </w:p>
    <w:p w14:paraId="2D1B25E7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0589EAEF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17068867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70AB8605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7F416D44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0C09C8DC" w14:textId="285123E9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Actividades </w:t>
      </w:r>
      <w:r w:rsidR="00FF44A1" w:rsidRPr="002E4A5B">
        <w:rPr>
          <w:rFonts w:ascii="Arial Narrow" w:hAnsi="Arial Narrow"/>
          <w:b/>
          <w:sz w:val="24"/>
          <w:szCs w:val="24"/>
          <w:u w:val="single"/>
        </w:rPr>
        <w:t xml:space="preserve">llevadas a cabo </w:t>
      </w:r>
      <w:r w:rsidR="00FF44A1" w:rsidRPr="002E4A5B">
        <w:rPr>
          <w:rFonts w:ascii="Arial Narrow" w:hAnsi="Arial Narrow"/>
          <w:sz w:val="24"/>
          <w:szCs w:val="24"/>
        </w:rPr>
        <w:t>(máximo dos páginas)</w:t>
      </w:r>
    </w:p>
    <w:p w14:paraId="6E6B5CD6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27D5716F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426D742F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7C0F0623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Metodología </w:t>
      </w:r>
      <w:r w:rsidR="00FF44A1" w:rsidRPr="002E4A5B">
        <w:rPr>
          <w:rFonts w:ascii="Arial Narrow" w:hAnsi="Arial Narrow"/>
          <w:b/>
          <w:sz w:val="24"/>
          <w:szCs w:val="24"/>
          <w:u w:val="single"/>
        </w:rPr>
        <w:t>empleada</w:t>
      </w: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E4A5B">
        <w:rPr>
          <w:rFonts w:ascii="Arial Narrow" w:hAnsi="Arial Narrow"/>
          <w:sz w:val="24"/>
          <w:szCs w:val="24"/>
        </w:rPr>
        <w:t>(máximo una página)</w:t>
      </w:r>
    </w:p>
    <w:p w14:paraId="676B6F76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1FA000B9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5848808A" w14:textId="77777777" w:rsidR="00A26FE8" w:rsidRPr="002E4A5B" w:rsidRDefault="00A26FE8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707804F9" w14:textId="2E870310" w:rsidR="00A26FE8" w:rsidRPr="002E4A5B" w:rsidRDefault="005D6C8A" w:rsidP="002E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A26FE8" w:rsidRPr="002E4A5B">
        <w:rPr>
          <w:rFonts w:ascii="Arial Narrow" w:hAnsi="Arial Narrow"/>
          <w:b/>
          <w:sz w:val="24"/>
          <w:szCs w:val="24"/>
        </w:rPr>
        <w:t xml:space="preserve">. RECURSOS </w:t>
      </w:r>
      <w:r w:rsidR="00FF44A1" w:rsidRPr="002E4A5B">
        <w:rPr>
          <w:rFonts w:ascii="Arial Narrow" w:hAnsi="Arial Narrow"/>
          <w:b/>
          <w:sz w:val="24"/>
          <w:szCs w:val="24"/>
        </w:rPr>
        <w:t xml:space="preserve">EMPLEADOS EN EL </w:t>
      </w:r>
      <w:r w:rsidR="00A26FE8" w:rsidRPr="002E4A5B">
        <w:rPr>
          <w:rFonts w:ascii="Arial Narrow" w:hAnsi="Arial Narrow"/>
          <w:b/>
          <w:sz w:val="24"/>
          <w:szCs w:val="24"/>
        </w:rPr>
        <w:t>PROYECTO:</w:t>
      </w:r>
    </w:p>
    <w:p w14:paraId="4763B24D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56BC18E6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Relación de medios humanos propios o externos</w:t>
      </w:r>
      <w:r w:rsidRPr="002E4A5B">
        <w:rPr>
          <w:rFonts w:ascii="Arial Narrow" w:hAnsi="Arial Narrow"/>
          <w:sz w:val="24"/>
          <w:szCs w:val="24"/>
        </w:rPr>
        <w:t xml:space="preserve"> (máximo tres líneas): </w:t>
      </w:r>
    </w:p>
    <w:p w14:paraId="09142319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4932D01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7D325EAB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1066C820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52182CCB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047B584B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Relación de medios materiales propios o externos</w:t>
      </w:r>
      <w:r w:rsidRPr="002E4A5B">
        <w:rPr>
          <w:rFonts w:ascii="Arial Narrow" w:hAnsi="Arial Narrow"/>
          <w:sz w:val="24"/>
          <w:szCs w:val="24"/>
        </w:rPr>
        <w:t xml:space="preserve"> (máximo tres líneas):</w:t>
      </w:r>
    </w:p>
    <w:p w14:paraId="0AF6E1FB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3C481E85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35C7A0F8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46771CF7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29F0586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09A3BEB3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9D78469" w14:textId="22AA1437" w:rsidR="00A26FE8" w:rsidRPr="002E4A5B" w:rsidRDefault="005D6C8A" w:rsidP="002E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A26FE8" w:rsidRPr="002E4A5B">
        <w:rPr>
          <w:rFonts w:ascii="Arial Narrow" w:hAnsi="Arial Narrow"/>
          <w:b/>
          <w:sz w:val="24"/>
          <w:szCs w:val="24"/>
        </w:rPr>
        <w:t>. EVALUACIÓN DEL PROYECTO:</w:t>
      </w:r>
    </w:p>
    <w:p w14:paraId="0BFF9081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6576EF7" w14:textId="77777777" w:rsidR="00A26FE8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 xml:space="preserve">Indicar </w:t>
      </w:r>
      <w:r w:rsidR="00D854C5" w:rsidRPr="002E4A5B">
        <w:rPr>
          <w:rFonts w:ascii="Arial Narrow" w:hAnsi="Arial Narrow"/>
          <w:b/>
          <w:sz w:val="24"/>
          <w:szCs w:val="24"/>
        </w:rPr>
        <w:t>tipo de evaluación y resultados de la misma</w:t>
      </w:r>
      <w:r w:rsidRPr="002E4A5B">
        <w:rPr>
          <w:rFonts w:ascii="Arial Narrow" w:hAnsi="Arial Narrow"/>
          <w:sz w:val="24"/>
          <w:szCs w:val="24"/>
        </w:rPr>
        <w:t xml:space="preserve"> (máximo una página)</w:t>
      </w:r>
    </w:p>
    <w:p w14:paraId="02E595FF" w14:textId="7D35B632" w:rsidR="000C60B8" w:rsidRPr="002E4A5B" w:rsidRDefault="000C60B8" w:rsidP="000C60B8">
      <w:pPr>
        <w:jc w:val="both"/>
        <w:rPr>
          <w:rFonts w:ascii="Arial Narrow" w:hAnsi="Arial Narrow"/>
          <w:sz w:val="24"/>
          <w:szCs w:val="24"/>
        </w:rPr>
      </w:pPr>
    </w:p>
    <w:p w14:paraId="4348EC39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5F9B0F29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5AA18A89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024C802A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4BDD8F4B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0DCF0765" w14:textId="77777777" w:rsidR="00A26FE8" w:rsidRPr="002E4A5B" w:rsidRDefault="00A26FE8" w:rsidP="002E4A5B">
      <w:pPr>
        <w:jc w:val="both"/>
        <w:rPr>
          <w:rFonts w:ascii="Arial Narrow" w:hAnsi="Arial Narrow"/>
          <w:sz w:val="24"/>
          <w:szCs w:val="24"/>
        </w:rPr>
      </w:pPr>
    </w:p>
    <w:p w14:paraId="5A5B5B52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7DCB4A60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7AF15329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171049B4" w14:textId="77777777" w:rsidR="005E4F31" w:rsidRPr="002E4A5B" w:rsidRDefault="005E4F31" w:rsidP="002E4A5B">
      <w:pPr>
        <w:ind w:firstLine="284"/>
        <w:jc w:val="center"/>
        <w:rPr>
          <w:rFonts w:ascii="Arial Narrow" w:hAnsi="Arial Narrow"/>
          <w:i/>
          <w:sz w:val="24"/>
          <w:szCs w:val="24"/>
        </w:rPr>
      </w:pPr>
      <w:r w:rsidRPr="002E4A5B">
        <w:rPr>
          <w:rFonts w:ascii="Arial Narrow" w:hAnsi="Arial Narrow"/>
          <w:i/>
          <w:sz w:val="24"/>
          <w:szCs w:val="24"/>
        </w:rPr>
        <w:t xml:space="preserve">En 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 w:rsidRPr="002E4A5B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i/>
          <w:sz w:val="24"/>
          <w:szCs w:val="24"/>
        </w:rPr>
      </w:r>
      <w:r w:rsidR="00021555" w:rsidRPr="002E4A5B">
        <w:rPr>
          <w:rFonts w:ascii="Arial Narrow" w:hAnsi="Arial Narrow"/>
          <w:i/>
          <w:sz w:val="24"/>
          <w:szCs w:val="24"/>
        </w:rPr>
        <w:fldChar w:fldCharType="separate"/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end"/>
      </w:r>
      <w:r w:rsidRPr="002E4A5B">
        <w:rPr>
          <w:rFonts w:ascii="Arial Narrow" w:hAnsi="Arial Narrow"/>
          <w:i/>
          <w:sz w:val="24"/>
          <w:szCs w:val="24"/>
        </w:rPr>
        <w:t xml:space="preserve"> , a  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 w:rsidRPr="002E4A5B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i/>
          <w:sz w:val="24"/>
          <w:szCs w:val="24"/>
        </w:rPr>
      </w:r>
      <w:r w:rsidR="00021555" w:rsidRPr="002E4A5B">
        <w:rPr>
          <w:rFonts w:ascii="Arial Narrow" w:hAnsi="Arial Narrow"/>
          <w:i/>
          <w:sz w:val="24"/>
          <w:szCs w:val="24"/>
        </w:rPr>
        <w:fldChar w:fldCharType="separate"/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end"/>
      </w:r>
      <w:r w:rsidRPr="002E4A5B">
        <w:rPr>
          <w:rFonts w:ascii="Arial Narrow" w:hAnsi="Arial Narrow"/>
          <w:i/>
          <w:sz w:val="24"/>
          <w:szCs w:val="24"/>
        </w:rPr>
        <w:t xml:space="preserve"> de 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 w:rsidRPr="002E4A5B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i/>
          <w:sz w:val="24"/>
          <w:szCs w:val="24"/>
        </w:rPr>
      </w:r>
      <w:r w:rsidR="00021555" w:rsidRPr="002E4A5B">
        <w:rPr>
          <w:rFonts w:ascii="Arial Narrow" w:hAnsi="Arial Narrow"/>
          <w:i/>
          <w:sz w:val="24"/>
          <w:szCs w:val="24"/>
        </w:rPr>
        <w:fldChar w:fldCharType="separate"/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end"/>
      </w:r>
      <w:r w:rsidRPr="002E4A5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E4A5B">
        <w:rPr>
          <w:rFonts w:ascii="Arial Narrow" w:hAnsi="Arial Narrow"/>
          <w:i/>
          <w:sz w:val="24"/>
          <w:szCs w:val="24"/>
        </w:rPr>
        <w:t>de</w:t>
      </w:r>
      <w:proofErr w:type="spellEnd"/>
      <w:r w:rsidRPr="002E4A5B">
        <w:rPr>
          <w:rFonts w:ascii="Arial Narrow" w:hAnsi="Arial Narrow"/>
          <w:i/>
          <w:sz w:val="24"/>
          <w:szCs w:val="24"/>
        </w:rPr>
        <w:t xml:space="preserve"> 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E4A5B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i/>
          <w:sz w:val="24"/>
          <w:szCs w:val="24"/>
        </w:rPr>
      </w:r>
      <w:r w:rsidR="00021555" w:rsidRPr="002E4A5B">
        <w:rPr>
          <w:rFonts w:ascii="Arial Narrow" w:hAnsi="Arial Narrow"/>
          <w:i/>
          <w:sz w:val="24"/>
          <w:szCs w:val="24"/>
        </w:rPr>
        <w:fldChar w:fldCharType="separate"/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end"/>
      </w:r>
    </w:p>
    <w:p w14:paraId="66E830F7" w14:textId="77777777" w:rsidR="005E4F31" w:rsidRPr="002E4A5B" w:rsidRDefault="005E4F31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</w:p>
    <w:p w14:paraId="74AB64DF" w14:textId="77777777" w:rsidR="005E4F31" w:rsidRPr="002E4A5B" w:rsidRDefault="005E4F31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sz w:val="24"/>
          <w:szCs w:val="24"/>
        </w:rPr>
        <w:t xml:space="preserve">(Firma del representante y sello de la </w:t>
      </w:r>
      <w:r w:rsidR="008A5708">
        <w:rPr>
          <w:rFonts w:ascii="Arial Narrow" w:hAnsi="Arial Narrow"/>
          <w:sz w:val="24"/>
          <w:szCs w:val="24"/>
        </w:rPr>
        <w:t>entidad</w:t>
      </w:r>
      <w:r w:rsidRPr="002E4A5B">
        <w:rPr>
          <w:rFonts w:ascii="Arial Narrow" w:hAnsi="Arial Narrow"/>
          <w:sz w:val="24"/>
          <w:szCs w:val="24"/>
        </w:rPr>
        <w:t>)</w:t>
      </w:r>
    </w:p>
    <w:p w14:paraId="6E49A37D" w14:textId="77777777" w:rsidR="005E4F31" w:rsidRPr="002E4A5B" w:rsidRDefault="005E4F31" w:rsidP="002E4A5B">
      <w:pPr>
        <w:ind w:firstLine="284"/>
        <w:rPr>
          <w:rFonts w:ascii="Arial Narrow" w:hAnsi="Arial Narrow"/>
          <w:sz w:val="24"/>
          <w:szCs w:val="24"/>
        </w:rPr>
      </w:pPr>
    </w:p>
    <w:p w14:paraId="1A11E295" w14:textId="77777777" w:rsidR="005E4F31" w:rsidRPr="002E4A5B" w:rsidRDefault="005E4F31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</w:p>
    <w:p w14:paraId="3B2E1E75" w14:textId="77777777" w:rsidR="002E4A5B" w:rsidRDefault="005E4F31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sz w:val="24"/>
          <w:szCs w:val="24"/>
        </w:rPr>
        <w:t xml:space="preserve">Fdo.: </w:t>
      </w:r>
      <w:r w:rsidR="00021555" w:rsidRPr="002E4A5B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2E4A5B">
        <w:rPr>
          <w:rFonts w:ascii="Arial Narrow" w:hAnsi="Arial Narrow"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sz w:val="24"/>
          <w:szCs w:val="24"/>
        </w:rPr>
      </w:r>
      <w:r w:rsidR="00021555" w:rsidRPr="002E4A5B">
        <w:rPr>
          <w:rFonts w:ascii="Arial Narrow" w:hAnsi="Arial Narrow"/>
          <w:sz w:val="24"/>
          <w:szCs w:val="24"/>
        </w:rPr>
        <w:fldChar w:fldCharType="separate"/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sz w:val="24"/>
          <w:szCs w:val="24"/>
        </w:rPr>
        <w:fldChar w:fldCharType="end"/>
      </w:r>
    </w:p>
    <w:p w14:paraId="73534E69" w14:textId="77777777" w:rsidR="002E4A5B" w:rsidRDefault="002E4A5B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5DF3FF2A" w14:textId="77777777" w:rsidR="00A26FE8" w:rsidRPr="002E4A5B" w:rsidRDefault="00A26FE8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9805"/>
      </w:tblGrid>
      <w:tr w:rsidR="00A26FE8" w:rsidRPr="002E4A5B" w14:paraId="695CE725" w14:textId="77777777" w:rsidTr="0022044C">
        <w:trPr>
          <w:trHeight w:val="713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0D32F" w14:textId="71D65440" w:rsidR="00CA6D36" w:rsidRPr="002E4A5B" w:rsidRDefault="00CA6D36" w:rsidP="002E4A5B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E4A5B">
              <w:rPr>
                <w:rFonts w:ascii="Arial Narrow" w:hAnsi="Arial Narrow" w:cs="Arial"/>
                <w:b/>
                <w:color w:val="auto"/>
              </w:rPr>
              <w:t xml:space="preserve">RELACIÓN DE GASTOS PARA </w:t>
            </w:r>
            <w:r w:rsidR="00244619" w:rsidRPr="002E4A5B">
              <w:rPr>
                <w:rFonts w:ascii="Arial Narrow" w:hAnsi="Arial Narrow" w:cs="Arial"/>
                <w:b/>
                <w:color w:val="auto"/>
              </w:rPr>
              <w:t xml:space="preserve">LA </w:t>
            </w:r>
            <w:r w:rsidRPr="002E4A5B">
              <w:rPr>
                <w:rFonts w:ascii="Arial Narrow" w:hAnsi="Arial Narrow" w:cs="Arial"/>
                <w:b/>
                <w:color w:val="auto"/>
              </w:rPr>
              <w:t>JUSTIFICACIÓN</w:t>
            </w:r>
          </w:p>
          <w:p w14:paraId="7302A59C" w14:textId="77777777" w:rsidR="00CA6D36" w:rsidRPr="002E4A5B" w:rsidRDefault="00CA6D36" w:rsidP="002E4A5B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center"/>
              <w:rPr>
                <w:rFonts w:ascii="Arial Narrow" w:hAnsi="Arial Narrow" w:cs="Arial"/>
                <w:b/>
                <w:color w:val="auto"/>
              </w:rPr>
            </w:pPr>
          </w:p>
          <w:p w14:paraId="47985578" w14:textId="77777777" w:rsidR="00FF44A1" w:rsidRPr="002E4A5B" w:rsidRDefault="00FF44A1" w:rsidP="002E4A5B">
            <w:pPr>
              <w:spacing w:after="120" w:line="360" w:lineRule="auto"/>
              <w:ind w:firstLine="284"/>
              <w:rPr>
                <w:rFonts w:ascii="Arial Narrow" w:hAnsi="Arial Narrow"/>
                <w:sz w:val="24"/>
                <w:szCs w:val="24"/>
              </w:rPr>
            </w:pPr>
            <w:r w:rsidRPr="002E4A5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E4A5B">
              <w:rPr>
                <w:rFonts w:ascii="Arial Narrow" w:hAnsi="Arial Narrow"/>
                <w:b/>
                <w:sz w:val="24"/>
                <w:szCs w:val="24"/>
                <w:u w:val="single"/>
              </w:rPr>
              <w:t>Subvención concedida</w:t>
            </w:r>
            <w:r w:rsidRPr="002E4A5B">
              <w:rPr>
                <w:rFonts w:ascii="Arial Narrow" w:hAnsi="Arial Narrow"/>
                <w:sz w:val="24"/>
                <w:szCs w:val="24"/>
              </w:rPr>
              <w:t xml:space="preserve">:          </w:t>
            </w:r>
          </w:p>
          <w:p w14:paraId="3A13C9EA" w14:textId="77777777" w:rsidR="00FF44A1" w:rsidRPr="002E4A5B" w:rsidRDefault="00FF44A1" w:rsidP="002E4A5B">
            <w:pPr>
              <w:spacing w:after="120" w:line="360" w:lineRule="auto"/>
              <w:ind w:firstLine="284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E4A5B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e total a justificar</w:t>
            </w:r>
            <w:r w:rsidRPr="002E4A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E4A5B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Pr="002E4A5B">
              <w:rPr>
                <w:rFonts w:ascii="Arial Narrow" w:hAnsi="Arial Narrow"/>
                <w:sz w:val="24"/>
                <w:szCs w:val="24"/>
              </w:rPr>
              <w:t>incluyendo el 20% de cofinanciación</w:t>
            </w:r>
            <w:r w:rsidR="00EF7019">
              <w:rPr>
                <w:rFonts w:ascii="Arial Narrow" w:hAnsi="Arial Narrow"/>
                <w:sz w:val="24"/>
                <w:szCs w:val="24"/>
              </w:rPr>
              <w:t xml:space="preserve"> para la línea 3.1.</w:t>
            </w:r>
            <w:r w:rsidR="005B2C31" w:rsidRPr="002E4A5B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  <w:r w:rsidRPr="002E4A5B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</w:t>
            </w:r>
          </w:p>
          <w:p w14:paraId="2435F060" w14:textId="77777777" w:rsidR="00CA6D36" w:rsidRPr="002E4A5B" w:rsidRDefault="00CA6D36" w:rsidP="002E4A5B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center"/>
              <w:rPr>
                <w:rFonts w:ascii="Arial Narrow" w:hAnsi="Arial Narrow" w:cs="Arial"/>
                <w:b/>
                <w:color w:val="auto"/>
              </w:rPr>
            </w:pPr>
          </w:p>
          <w:tbl>
            <w:tblPr>
              <w:tblStyle w:val="Tablaconcuadrcula"/>
              <w:tblW w:w="9692" w:type="dxa"/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268"/>
              <w:gridCol w:w="2409"/>
              <w:gridCol w:w="2694"/>
            </w:tblGrid>
            <w:tr w:rsidR="00136537" w:rsidRPr="002E4A5B" w14:paraId="0882EB40" w14:textId="77777777" w:rsidTr="0017774B">
              <w:tc>
                <w:tcPr>
                  <w:tcW w:w="2321" w:type="dxa"/>
                </w:tcPr>
                <w:p w14:paraId="44534899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  <w:highlight w:val="lightGray"/>
                    </w:rPr>
                  </w:pPr>
                </w:p>
                <w:p w14:paraId="4A14F87D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  <w:highlight w:val="lightGray"/>
                    </w:rPr>
                  </w:pPr>
                </w:p>
                <w:p w14:paraId="218DA443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GASTOS DIRECTOS</w:t>
                  </w:r>
                </w:p>
                <w:p w14:paraId="51E35171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Conceptos</w:t>
                  </w:r>
                </w:p>
              </w:tc>
              <w:tc>
                <w:tcPr>
                  <w:tcW w:w="2268" w:type="dxa"/>
                </w:tcPr>
                <w:p w14:paraId="18B8313F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  <w:p w14:paraId="6D460584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  <w:p w14:paraId="324E8BAB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GASTOS DIRECTOS</w:t>
                  </w:r>
                </w:p>
                <w:p w14:paraId="0A50FC8F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Cuantía</w:t>
                  </w:r>
                </w:p>
              </w:tc>
              <w:tc>
                <w:tcPr>
                  <w:tcW w:w="2409" w:type="dxa"/>
                </w:tcPr>
                <w:p w14:paraId="5FF5C0D4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IMPUTADO A LA SUBVENCIÓN DEL AYUNTAMIENTO DE VALLADOLID</w:t>
                  </w:r>
                  <w:r w:rsidR="00C72804" w:rsidRPr="002E4A5B">
                    <w:rPr>
                      <w:rFonts w:ascii="Arial Narrow" w:hAnsi="Arial Narrow" w:cs="Arial"/>
                      <w:b/>
                      <w:color w:val="auto"/>
                    </w:rPr>
                    <w:t xml:space="preserve"> (80%)</w:t>
                  </w:r>
                </w:p>
              </w:tc>
              <w:tc>
                <w:tcPr>
                  <w:tcW w:w="2694" w:type="dxa"/>
                </w:tcPr>
                <w:p w14:paraId="71F37EC5" w14:textId="77777777" w:rsidR="00136537" w:rsidRPr="002E4A5B" w:rsidRDefault="00136537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COFINANCIADO CON RECURSOS PROPIOS U OTRAS SUBVENCIONES</w:t>
                  </w:r>
                </w:p>
                <w:p w14:paraId="25535224" w14:textId="77777777" w:rsidR="00C72804" w:rsidRPr="002E4A5B" w:rsidRDefault="00C72804" w:rsidP="0017774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(20%)</w:t>
                  </w:r>
                </w:p>
              </w:tc>
            </w:tr>
            <w:tr w:rsidR="00136537" w:rsidRPr="002E4A5B" w14:paraId="35C24B9D" w14:textId="77777777" w:rsidTr="0017774B">
              <w:tc>
                <w:tcPr>
                  <w:tcW w:w="2321" w:type="dxa"/>
                </w:tcPr>
                <w:p w14:paraId="2187A442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6BB53FAE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2358EFE6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25F7FD6F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60F635A9" w14:textId="77777777" w:rsidTr="0017774B">
              <w:tc>
                <w:tcPr>
                  <w:tcW w:w="2321" w:type="dxa"/>
                </w:tcPr>
                <w:p w14:paraId="79DB9A07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78B0F022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36F93047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10BDEB3D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4A04D81F" w14:textId="77777777" w:rsidTr="0017774B">
              <w:tc>
                <w:tcPr>
                  <w:tcW w:w="2321" w:type="dxa"/>
                </w:tcPr>
                <w:p w14:paraId="60757E91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16856947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17249227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71078EF9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5649BEFB" w14:textId="77777777" w:rsidTr="0017774B">
              <w:tc>
                <w:tcPr>
                  <w:tcW w:w="2321" w:type="dxa"/>
                </w:tcPr>
                <w:p w14:paraId="36E40C3B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65B60DA5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14366775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062BB84B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11E86A2E" w14:textId="77777777" w:rsidTr="0017774B">
              <w:tc>
                <w:tcPr>
                  <w:tcW w:w="2321" w:type="dxa"/>
                </w:tcPr>
                <w:p w14:paraId="663083B0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6E38F557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1A28F4DB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30463EEA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455C873A" w14:textId="77777777" w:rsidTr="0017774B">
              <w:tc>
                <w:tcPr>
                  <w:tcW w:w="2321" w:type="dxa"/>
                </w:tcPr>
                <w:p w14:paraId="1C3E3204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19118BFD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513415CB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5634DF04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57159D4B" w14:textId="77777777" w:rsidTr="0017774B">
              <w:tc>
                <w:tcPr>
                  <w:tcW w:w="2321" w:type="dxa"/>
                </w:tcPr>
                <w:p w14:paraId="09BC8FB2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21E1480D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5A95F0E4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45473052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654547A3" w14:textId="77777777" w:rsidTr="0017774B">
              <w:tc>
                <w:tcPr>
                  <w:tcW w:w="2321" w:type="dxa"/>
                </w:tcPr>
                <w:p w14:paraId="73402879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7F5DAF2D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4816500D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1B09E28F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204A9EAB" w14:textId="77777777" w:rsidTr="0017774B">
              <w:tc>
                <w:tcPr>
                  <w:tcW w:w="2321" w:type="dxa"/>
                </w:tcPr>
                <w:p w14:paraId="2DDA2131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24381AA3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17629DC8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3D4BCED5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46E08D49" w14:textId="77777777" w:rsidTr="0017774B">
              <w:tc>
                <w:tcPr>
                  <w:tcW w:w="2321" w:type="dxa"/>
                </w:tcPr>
                <w:p w14:paraId="69B5BF10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7C6FCACF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67C46D05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7597428A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2C784A23" w14:textId="77777777" w:rsidTr="0017774B">
              <w:tc>
                <w:tcPr>
                  <w:tcW w:w="2321" w:type="dxa"/>
                </w:tcPr>
                <w:p w14:paraId="2F990BC0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TOTAL GASTOS DIRECTOS</w:t>
                  </w:r>
                </w:p>
              </w:tc>
              <w:tc>
                <w:tcPr>
                  <w:tcW w:w="2268" w:type="dxa"/>
                </w:tcPr>
                <w:p w14:paraId="1D64A39D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38E56FDD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5501431B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057200C5" w14:textId="77777777" w:rsidTr="0017774B">
              <w:tc>
                <w:tcPr>
                  <w:tcW w:w="2321" w:type="dxa"/>
                </w:tcPr>
                <w:p w14:paraId="1DC0E6B3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  <w:p w14:paraId="0C5F2D88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GASTOS INDIRECTOS</w:t>
                  </w:r>
                </w:p>
                <w:p w14:paraId="3A627F57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color w:val="auto"/>
                    </w:rPr>
                    <w:t>Máximo 15%</w:t>
                  </w:r>
                </w:p>
                <w:p w14:paraId="6FBC0AA3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Conceptos</w:t>
                  </w:r>
                </w:p>
              </w:tc>
              <w:tc>
                <w:tcPr>
                  <w:tcW w:w="2268" w:type="dxa"/>
                </w:tcPr>
                <w:p w14:paraId="1BF10DD9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  <w:p w14:paraId="09ACF06A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GASTOS INDIRECTOS</w:t>
                  </w:r>
                </w:p>
                <w:p w14:paraId="4A8FB6EC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Cuantía</w:t>
                  </w:r>
                </w:p>
              </w:tc>
              <w:tc>
                <w:tcPr>
                  <w:tcW w:w="2409" w:type="dxa"/>
                </w:tcPr>
                <w:p w14:paraId="06696038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IMPUTADO A LA SUBVENCIÓN DEL AYUNTAMIENTO DE VALLADOLID</w:t>
                  </w:r>
                </w:p>
              </w:tc>
              <w:tc>
                <w:tcPr>
                  <w:tcW w:w="2694" w:type="dxa"/>
                </w:tcPr>
                <w:p w14:paraId="139CE7B7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COFINANCIADO CON RECURSOS PROPIOS U OTRAS SUBVENCIONES</w:t>
                  </w:r>
                </w:p>
              </w:tc>
            </w:tr>
            <w:tr w:rsidR="00136537" w:rsidRPr="002E4A5B" w14:paraId="5AE7B6BB" w14:textId="77777777" w:rsidTr="0017774B">
              <w:tc>
                <w:tcPr>
                  <w:tcW w:w="2321" w:type="dxa"/>
                </w:tcPr>
                <w:p w14:paraId="01943C45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2ED8C71C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4D5B3ECF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40857509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1B2568A8" w14:textId="77777777" w:rsidTr="0017774B">
              <w:tc>
                <w:tcPr>
                  <w:tcW w:w="2321" w:type="dxa"/>
                </w:tcPr>
                <w:p w14:paraId="065A0352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463E1D08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57EC973E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2A730F79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6647E99C" w14:textId="77777777" w:rsidTr="0017774B">
              <w:tc>
                <w:tcPr>
                  <w:tcW w:w="2321" w:type="dxa"/>
                </w:tcPr>
                <w:p w14:paraId="052CA464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1CAB3C04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702A14F4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1972DAFD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4C838ACD" w14:textId="77777777" w:rsidTr="0017774B">
              <w:tc>
                <w:tcPr>
                  <w:tcW w:w="2321" w:type="dxa"/>
                </w:tcPr>
                <w:p w14:paraId="6FD9ED5F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14:paraId="16743E57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04884795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7B2EC68A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  <w:tr w:rsidR="00136537" w:rsidRPr="002E4A5B" w14:paraId="4B9E8808" w14:textId="77777777" w:rsidTr="0017774B">
              <w:tc>
                <w:tcPr>
                  <w:tcW w:w="2321" w:type="dxa"/>
                </w:tcPr>
                <w:p w14:paraId="6D70BF40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  <w:r w:rsidRPr="002E4A5B">
                    <w:rPr>
                      <w:rFonts w:ascii="Arial Narrow" w:hAnsi="Arial Narrow" w:cs="Arial"/>
                      <w:b/>
                      <w:color w:val="auto"/>
                    </w:rPr>
                    <w:t>TOTAL GASTOS INDIRECTOS</w:t>
                  </w:r>
                </w:p>
              </w:tc>
              <w:tc>
                <w:tcPr>
                  <w:tcW w:w="2268" w:type="dxa"/>
                </w:tcPr>
                <w:p w14:paraId="1965DFDB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409" w:type="dxa"/>
                </w:tcPr>
                <w:p w14:paraId="744993B8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  <w:tc>
                <w:tcPr>
                  <w:tcW w:w="2694" w:type="dxa"/>
                </w:tcPr>
                <w:p w14:paraId="45B4FEC4" w14:textId="77777777" w:rsidR="00136537" w:rsidRPr="002E4A5B" w:rsidRDefault="00136537" w:rsidP="002E4A5B">
                  <w:pPr>
                    <w:pStyle w:val="NormalWeb"/>
                    <w:tabs>
                      <w:tab w:val="left" w:pos="425"/>
                    </w:tabs>
                    <w:spacing w:before="0" w:beforeAutospacing="0" w:after="0" w:afterAutospacing="0"/>
                    <w:ind w:firstLine="284"/>
                    <w:jc w:val="center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</w:tc>
            </w:tr>
          </w:tbl>
          <w:p w14:paraId="1BD58B27" w14:textId="77777777" w:rsidR="00CA6D36" w:rsidRPr="002E4A5B" w:rsidRDefault="00CA6D36" w:rsidP="002E4A5B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rPr>
                <w:rFonts w:ascii="Arial Narrow" w:hAnsi="Arial Narrow" w:cs="Arial"/>
                <w:b/>
                <w:color w:val="auto"/>
              </w:rPr>
            </w:pPr>
          </w:p>
          <w:p w14:paraId="6A480E63" w14:textId="77777777" w:rsidR="00A26FE8" w:rsidRPr="002E4A5B" w:rsidRDefault="00A26FE8" w:rsidP="002E4A5B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="Arial Narrow" w:hAnsi="Arial Narrow" w:cs="Arial"/>
                <w:i/>
                <w:color w:val="auto"/>
              </w:rPr>
            </w:pPr>
          </w:p>
        </w:tc>
      </w:tr>
    </w:tbl>
    <w:p w14:paraId="2C1C67F6" w14:textId="77777777" w:rsidR="00A26FE8" w:rsidRPr="002E4A5B" w:rsidRDefault="00CA6D36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sz w:val="24"/>
          <w:szCs w:val="24"/>
        </w:rPr>
        <w:t>Fecha, f</w:t>
      </w:r>
      <w:r w:rsidR="00A26FE8" w:rsidRPr="002E4A5B">
        <w:rPr>
          <w:rFonts w:ascii="Arial Narrow" w:hAnsi="Arial Narrow"/>
          <w:sz w:val="24"/>
          <w:szCs w:val="24"/>
        </w:rPr>
        <w:t>irma del repr</w:t>
      </w:r>
      <w:r w:rsidRPr="002E4A5B">
        <w:rPr>
          <w:rFonts w:ascii="Arial Narrow" w:hAnsi="Arial Narrow"/>
          <w:sz w:val="24"/>
          <w:szCs w:val="24"/>
        </w:rPr>
        <w:t xml:space="preserve">esentante y sello de la </w:t>
      </w:r>
      <w:r w:rsidR="008A5708">
        <w:rPr>
          <w:rFonts w:ascii="Arial Narrow" w:hAnsi="Arial Narrow"/>
          <w:sz w:val="24"/>
          <w:szCs w:val="24"/>
        </w:rPr>
        <w:t>entidad</w:t>
      </w:r>
    </w:p>
    <w:p w14:paraId="58CD02F6" w14:textId="77777777" w:rsidR="00A26FE8" w:rsidRPr="002E4A5B" w:rsidRDefault="00A26FE8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</w:p>
    <w:p w14:paraId="4BF772DB" w14:textId="77777777" w:rsidR="002E4A5B" w:rsidRDefault="00A26FE8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sz w:val="24"/>
          <w:szCs w:val="24"/>
        </w:rPr>
        <w:t xml:space="preserve">Fdo.: </w:t>
      </w:r>
      <w:r w:rsidR="00021555" w:rsidRPr="002E4A5B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2E4A5B">
        <w:rPr>
          <w:rFonts w:ascii="Arial Narrow" w:hAnsi="Arial Narrow"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sz w:val="24"/>
          <w:szCs w:val="24"/>
        </w:rPr>
      </w:r>
      <w:r w:rsidR="00021555" w:rsidRPr="002E4A5B">
        <w:rPr>
          <w:rFonts w:ascii="Arial Narrow" w:hAnsi="Arial Narrow"/>
          <w:sz w:val="24"/>
          <w:szCs w:val="24"/>
        </w:rPr>
        <w:fldChar w:fldCharType="separate"/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sz w:val="24"/>
          <w:szCs w:val="24"/>
        </w:rPr>
        <w:fldChar w:fldCharType="end"/>
      </w:r>
    </w:p>
    <w:p w14:paraId="33FCD8BC" w14:textId="614D79C3" w:rsidR="00BF0093" w:rsidRPr="002E4A5B" w:rsidRDefault="00BF0093" w:rsidP="00280373">
      <w:pPr>
        <w:spacing w:after="200" w:line="276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BF0093" w:rsidRPr="002E4A5B" w:rsidSect="00B960A5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5ED5" w14:textId="77777777" w:rsidR="000E6498" w:rsidRDefault="000E6498" w:rsidP="005511ED">
      <w:r>
        <w:separator/>
      </w:r>
    </w:p>
  </w:endnote>
  <w:endnote w:type="continuationSeparator" w:id="0">
    <w:p w14:paraId="4CBA52A1" w14:textId="77777777" w:rsidR="000E6498" w:rsidRDefault="000E6498" w:rsidP="005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8C7B" w14:textId="77777777" w:rsidR="000E6498" w:rsidRDefault="000E6498" w:rsidP="00FB7A18">
    <w:pPr>
      <w:pStyle w:val="Piedepgina"/>
      <w:jc w:val="right"/>
    </w:pPr>
    <w:r>
      <w:t>Pº. Hospital Militar Nº 11-Bis</w:t>
    </w:r>
  </w:p>
  <w:p w14:paraId="05F34951" w14:textId="77777777" w:rsidR="000E6498" w:rsidRDefault="000E6498" w:rsidP="00FB7A18">
    <w:pPr>
      <w:pStyle w:val="Piedepgina"/>
      <w:jc w:val="right"/>
    </w:pPr>
    <w:r>
      <w:t>Tfno.: 983426217/983426211</w:t>
    </w:r>
  </w:p>
  <w:p w14:paraId="61505B00" w14:textId="77777777" w:rsidR="000E6498" w:rsidRDefault="000E6498" w:rsidP="00FB7A18">
    <w:pPr>
      <w:pStyle w:val="Piedepgina"/>
      <w:jc w:val="right"/>
    </w:pPr>
    <w:r>
      <w:t>47007-Valladolid</w:t>
    </w:r>
  </w:p>
  <w:p w14:paraId="62C00024" w14:textId="77777777" w:rsidR="000E6498" w:rsidRDefault="000E6498" w:rsidP="00FB7A18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4DC3" w14:textId="77777777" w:rsidR="000E6498" w:rsidRDefault="000E6498" w:rsidP="005511ED">
      <w:r>
        <w:separator/>
      </w:r>
    </w:p>
  </w:footnote>
  <w:footnote w:type="continuationSeparator" w:id="0">
    <w:p w14:paraId="763152C1" w14:textId="77777777" w:rsidR="000E6498" w:rsidRDefault="000E6498" w:rsidP="0055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0E6498" w14:paraId="67F55B74" w14:textId="77777777" w:rsidTr="00A26FE8">
      <w:trPr>
        <w:cantSplit/>
        <w:trHeight w:val="294"/>
      </w:trPr>
      <w:tc>
        <w:tcPr>
          <w:tcW w:w="3905" w:type="dxa"/>
          <w:gridSpan w:val="2"/>
        </w:tcPr>
        <w:p w14:paraId="3E9B5414" w14:textId="77777777" w:rsidR="000E6498" w:rsidRDefault="000E6498" w:rsidP="00A26FE8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0E6498" w14:paraId="476740AB" w14:textId="77777777" w:rsidTr="00A26FE8">
      <w:trPr>
        <w:cantSplit/>
        <w:trHeight w:val="758"/>
      </w:trPr>
      <w:tc>
        <w:tcPr>
          <w:tcW w:w="3068" w:type="dxa"/>
        </w:tcPr>
        <w:p w14:paraId="74914E0C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14:paraId="04F8A0B7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y Consumo</w:t>
          </w:r>
        </w:p>
        <w:p w14:paraId="4AC26953" w14:textId="11E4B5FD" w:rsidR="000E6498" w:rsidRPr="0096171F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14:paraId="1F4F7C7B" w14:textId="77777777" w:rsidR="000E6498" w:rsidRDefault="000E6498" w:rsidP="00A26FE8">
          <w:pPr>
            <w:jc w:val="right"/>
          </w:pPr>
          <w:r>
            <w:rPr>
              <w:noProof/>
            </w:rPr>
            <w:drawing>
              <wp:inline distT="0" distB="0" distL="0" distR="0" wp14:anchorId="05648FD3" wp14:editId="7DEE4F2A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8AC9F" w14:textId="77777777" w:rsidR="000E6498" w:rsidRDefault="000E6498" w:rsidP="00A26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75F4F5A"/>
    <w:multiLevelType w:val="hybridMultilevel"/>
    <w:tmpl w:val="8C5C4AC2"/>
    <w:lvl w:ilvl="0" w:tplc="FA0097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9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02"/>
    <w:rsid w:val="000110BC"/>
    <w:rsid w:val="00011D80"/>
    <w:rsid w:val="00021555"/>
    <w:rsid w:val="00027AB5"/>
    <w:rsid w:val="00035D93"/>
    <w:rsid w:val="00041094"/>
    <w:rsid w:val="000571BC"/>
    <w:rsid w:val="00074971"/>
    <w:rsid w:val="00075CE1"/>
    <w:rsid w:val="000837F4"/>
    <w:rsid w:val="00092D0C"/>
    <w:rsid w:val="00095065"/>
    <w:rsid w:val="000A4B39"/>
    <w:rsid w:val="000A5CF6"/>
    <w:rsid w:val="000A601F"/>
    <w:rsid w:val="000A7364"/>
    <w:rsid w:val="000B0D23"/>
    <w:rsid w:val="000B24CF"/>
    <w:rsid w:val="000B2B02"/>
    <w:rsid w:val="000C60B8"/>
    <w:rsid w:val="000C6A03"/>
    <w:rsid w:val="000E18FF"/>
    <w:rsid w:val="000E2E1A"/>
    <w:rsid w:val="000E459F"/>
    <w:rsid w:val="000E5C11"/>
    <w:rsid w:val="000E6498"/>
    <w:rsid w:val="000F5CC2"/>
    <w:rsid w:val="000F79C7"/>
    <w:rsid w:val="00103890"/>
    <w:rsid w:val="00106045"/>
    <w:rsid w:val="00134E62"/>
    <w:rsid w:val="00136537"/>
    <w:rsid w:val="001374A3"/>
    <w:rsid w:val="0015766F"/>
    <w:rsid w:val="0016230F"/>
    <w:rsid w:val="00164BC8"/>
    <w:rsid w:val="00170F76"/>
    <w:rsid w:val="00172727"/>
    <w:rsid w:val="00173ACF"/>
    <w:rsid w:val="0017774B"/>
    <w:rsid w:val="0018111A"/>
    <w:rsid w:val="00183A47"/>
    <w:rsid w:val="00193985"/>
    <w:rsid w:val="001A42AF"/>
    <w:rsid w:val="001A5796"/>
    <w:rsid w:val="001B6B4C"/>
    <w:rsid w:val="001C0267"/>
    <w:rsid w:val="001C5241"/>
    <w:rsid w:val="001C52F1"/>
    <w:rsid w:val="001C6AD1"/>
    <w:rsid w:val="001D0690"/>
    <w:rsid w:val="001D6291"/>
    <w:rsid w:val="001E0DB4"/>
    <w:rsid w:val="001E25B2"/>
    <w:rsid w:val="001E62B0"/>
    <w:rsid w:val="001F29E8"/>
    <w:rsid w:val="001F337F"/>
    <w:rsid w:val="001F487E"/>
    <w:rsid w:val="001F59FE"/>
    <w:rsid w:val="001F6D65"/>
    <w:rsid w:val="002066E9"/>
    <w:rsid w:val="00207EBF"/>
    <w:rsid w:val="0022044C"/>
    <w:rsid w:val="00223796"/>
    <w:rsid w:val="00244619"/>
    <w:rsid w:val="00251E56"/>
    <w:rsid w:val="002618F4"/>
    <w:rsid w:val="00265BFC"/>
    <w:rsid w:val="0027564F"/>
    <w:rsid w:val="00280373"/>
    <w:rsid w:val="0028265C"/>
    <w:rsid w:val="00292028"/>
    <w:rsid w:val="0029725B"/>
    <w:rsid w:val="002A2E56"/>
    <w:rsid w:val="002A3CB4"/>
    <w:rsid w:val="002A4E82"/>
    <w:rsid w:val="002A720C"/>
    <w:rsid w:val="002B1A5E"/>
    <w:rsid w:val="002B4AF0"/>
    <w:rsid w:val="002B5B04"/>
    <w:rsid w:val="002B6307"/>
    <w:rsid w:val="002B7D00"/>
    <w:rsid w:val="002C703E"/>
    <w:rsid w:val="002D102E"/>
    <w:rsid w:val="002E3CC7"/>
    <w:rsid w:val="002E4A5B"/>
    <w:rsid w:val="002E57A9"/>
    <w:rsid w:val="002E6652"/>
    <w:rsid w:val="002F16F2"/>
    <w:rsid w:val="002F4D6B"/>
    <w:rsid w:val="00303D3C"/>
    <w:rsid w:val="00304FB2"/>
    <w:rsid w:val="00314B14"/>
    <w:rsid w:val="00317631"/>
    <w:rsid w:val="0032223A"/>
    <w:rsid w:val="00333FF8"/>
    <w:rsid w:val="003416EB"/>
    <w:rsid w:val="00341EC6"/>
    <w:rsid w:val="003556C4"/>
    <w:rsid w:val="00355828"/>
    <w:rsid w:val="003649B4"/>
    <w:rsid w:val="00370276"/>
    <w:rsid w:val="00370CE5"/>
    <w:rsid w:val="0037739F"/>
    <w:rsid w:val="00377461"/>
    <w:rsid w:val="003834A6"/>
    <w:rsid w:val="00387399"/>
    <w:rsid w:val="003A4AD3"/>
    <w:rsid w:val="003B134C"/>
    <w:rsid w:val="003B4B76"/>
    <w:rsid w:val="003B645F"/>
    <w:rsid w:val="003B71A5"/>
    <w:rsid w:val="003C738A"/>
    <w:rsid w:val="003C7E8F"/>
    <w:rsid w:val="003D4601"/>
    <w:rsid w:val="003D5407"/>
    <w:rsid w:val="003E056E"/>
    <w:rsid w:val="003E2E04"/>
    <w:rsid w:val="003E5E44"/>
    <w:rsid w:val="003F4603"/>
    <w:rsid w:val="00431725"/>
    <w:rsid w:val="00431E41"/>
    <w:rsid w:val="004331CC"/>
    <w:rsid w:val="004345EA"/>
    <w:rsid w:val="00437D34"/>
    <w:rsid w:val="0044580D"/>
    <w:rsid w:val="00461047"/>
    <w:rsid w:val="00467FCD"/>
    <w:rsid w:val="0047065D"/>
    <w:rsid w:val="0047173D"/>
    <w:rsid w:val="0048066C"/>
    <w:rsid w:val="0048216E"/>
    <w:rsid w:val="004A0465"/>
    <w:rsid w:val="004A1A13"/>
    <w:rsid w:val="004A24AB"/>
    <w:rsid w:val="004A3143"/>
    <w:rsid w:val="004A493E"/>
    <w:rsid w:val="004A4F37"/>
    <w:rsid w:val="004B7952"/>
    <w:rsid w:val="004B7FE7"/>
    <w:rsid w:val="004C0CE9"/>
    <w:rsid w:val="004C6AC9"/>
    <w:rsid w:val="004D25DB"/>
    <w:rsid w:val="004E26EF"/>
    <w:rsid w:val="004E3617"/>
    <w:rsid w:val="004F41B2"/>
    <w:rsid w:val="004F49AC"/>
    <w:rsid w:val="004F5E73"/>
    <w:rsid w:val="005002EF"/>
    <w:rsid w:val="00501F28"/>
    <w:rsid w:val="00511F50"/>
    <w:rsid w:val="00527FF9"/>
    <w:rsid w:val="005342BE"/>
    <w:rsid w:val="00534FB8"/>
    <w:rsid w:val="0054362F"/>
    <w:rsid w:val="005511ED"/>
    <w:rsid w:val="00553583"/>
    <w:rsid w:val="00557658"/>
    <w:rsid w:val="00557CBD"/>
    <w:rsid w:val="00570F20"/>
    <w:rsid w:val="0057116D"/>
    <w:rsid w:val="005719E5"/>
    <w:rsid w:val="005749EB"/>
    <w:rsid w:val="0058009F"/>
    <w:rsid w:val="00580277"/>
    <w:rsid w:val="00583249"/>
    <w:rsid w:val="00592463"/>
    <w:rsid w:val="005A0580"/>
    <w:rsid w:val="005A5700"/>
    <w:rsid w:val="005A5E42"/>
    <w:rsid w:val="005A6353"/>
    <w:rsid w:val="005A64E2"/>
    <w:rsid w:val="005B254E"/>
    <w:rsid w:val="005B2C31"/>
    <w:rsid w:val="005C5C57"/>
    <w:rsid w:val="005D4BB7"/>
    <w:rsid w:val="005D633A"/>
    <w:rsid w:val="005D6C8A"/>
    <w:rsid w:val="005E20ED"/>
    <w:rsid w:val="005E3BEC"/>
    <w:rsid w:val="005E4F31"/>
    <w:rsid w:val="005E7376"/>
    <w:rsid w:val="005F468C"/>
    <w:rsid w:val="00600FBE"/>
    <w:rsid w:val="00601710"/>
    <w:rsid w:val="00601EB4"/>
    <w:rsid w:val="00607895"/>
    <w:rsid w:val="006120B5"/>
    <w:rsid w:val="00614E97"/>
    <w:rsid w:val="00624C00"/>
    <w:rsid w:val="006266D1"/>
    <w:rsid w:val="006409A2"/>
    <w:rsid w:val="006422CA"/>
    <w:rsid w:val="006445B8"/>
    <w:rsid w:val="00655E6B"/>
    <w:rsid w:val="006573E0"/>
    <w:rsid w:val="006574AC"/>
    <w:rsid w:val="00682C2B"/>
    <w:rsid w:val="00691772"/>
    <w:rsid w:val="00691E76"/>
    <w:rsid w:val="00692E2F"/>
    <w:rsid w:val="0069501C"/>
    <w:rsid w:val="006A1A87"/>
    <w:rsid w:val="006A2107"/>
    <w:rsid w:val="006B2236"/>
    <w:rsid w:val="006B2420"/>
    <w:rsid w:val="006B5CE0"/>
    <w:rsid w:val="006D75F6"/>
    <w:rsid w:val="006E44B6"/>
    <w:rsid w:val="006F4C48"/>
    <w:rsid w:val="007002D8"/>
    <w:rsid w:val="00701054"/>
    <w:rsid w:val="007024EE"/>
    <w:rsid w:val="00702C72"/>
    <w:rsid w:val="00710A3E"/>
    <w:rsid w:val="00710B3C"/>
    <w:rsid w:val="0071150C"/>
    <w:rsid w:val="00714EAC"/>
    <w:rsid w:val="00716A73"/>
    <w:rsid w:val="0072675D"/>
    <w:rsid w:val="007308D9"/>
    <w:rsid w:val="00741669"/>
    <w:rsid w:val="00742198"/>
    <w:rsid w:val="007445A9"/>
    <w:rsid w:val="007454BC"/>
    <w:rsid w:val="007622D7"/>
    <w:rsid w:val="0076459E"/>
    <w:rsid w:val="007713B2"/>
    <w:rsid w:val="007719A7"/>
    <w:rsid w:val="00790D11"/>
    <w:rsid w:val="007A2076"/>
    <w:rsid w:val="007B088F"/>
    <w:rsid w:val="007B218F"/>
    <w:rsid w:val="007C11D6"/>
    <w:rsid w:val="007C2ED4"/>
    <w:rsid w:val="007C4D45"/>
    <w:rsid w:val="007C526C"/>
    <w:rsid w:val="007D69EE"/>
    <w:rsid w:val="007E1241"/>
    <w:rsid w:val="007E45EF"/>
    <w:rsid w:val="007F0603"/>
    <w:rsid w:val="007F451E"/>
    <w:rsid w:val="00804CD4"/>
    <w:rsid w:val="00806F4F"/>
    <w:rsid w:val="00807120"/>
    <w:rsid w:val="0082265A"/>
    <w:rsid w:val="00832963"/>
    <w:rsid w:val="00834C85"/>
    <w:rsid w:val="00835EA7"/>
    <w:rsid w:val="00842E01"/>
    <w:rsid w:val="008533B2"/>
    <w:rsid w:val="00860A0A"/>
    <w:rsid w:val="00863E7E"/>
    <w:rsid w:val="00866151"/>
    <w:rsid w:val="00867302"/>
    <w:rsid w:val="0087652B"/>
    <w:rsid w:val="00883350"/>
    <w:rsid w:val="00894CB0"/>
    <w:rsid w:val="0089533A"/>
    <w:rsid w:val="00897849"/>
    <w:rsid w:val="008A0050"/>
    <w:rsid w:val="008A01AF"/>
    <w:rsid w:val="008A0856"/>
    <w:rsid w:val="008A27AA"/>
    <w:rsid w:val="008A5708"/>
    <w:rsid w:val="008B4AC1"/>
    <w:rsid w:val="008B4EDC"/>
    <w:rsid w:val="008B63D7"/>
    <w:rsid w:val="008B6887"/>
    <w:rsid w:val="008C6026"/>
    <w:rsid w:val="008C6ED8"/>
    <w:rsid w:val="008D1328"/>
    <w:rsid w:val="008F0E3B"/>
    <w:rsid w:val="008F4DA7"/>
    <w:rsid w:val="008F7B22"/>
    <w:rsid w:val="00901313"/>
    <w:rsid w:val="009115CC"/>
    <w:rsid w:val="0092376F"/>
    <w:rsid w:val="00925088"/>
    <w:rsid w:val="00941E7B"/>
    <w:rsid w:val="009554D1"/>
    <w:rsid w:val="009572C5"/>
    <w:rsid w:val="00961D19"/>
    <w:rsid w:val="0096585D"/>
    <w:rsid w:val="00971A94"/>
    <w:rsid w:val="00974759"/>
    <w:rsid w:val="009776E3"/>
    <w:rsid w:val="009865A8"/>
    <w:rsid w:val="0099616D"/>
    <w:rsid w:val="00997DFA"/>
    <w:rsid w:val="009A0D68"/>
    <w:rsid w:val="009A4BFB"/>
    <w:rsid w:val="009A6A7B"/>
    <w:rsid w:val="009D130C"/>
    <w:rsid w:val="009D1D0E"/>
    <w:rsid w:val="009D5882"/>
    <w:rsid w:val="009E05D6"/>
    <w:rsid w:val="009E6233"/>
    <w:rsid w:val="009F4329"/>
    <w:rsid w:val="009F44AA"/>
    <w:rsid w:val="009F730F"/>
    <w:rsid w:val="00A01E66"/>
    <w:rsid w:val="00A04808"/>
    <w:rsid w:val="00A12116"/>
    <w:rsid w:val="00A12FDC"/>
    <w:rsid w:val="00A22B15"/>
    <w:rsid w:val="00A26FE8"/>
    <w:rsid w:val="00A31787"/>
    <w:rsid w:val="00A32BCA"/>
    <w:rsid w:val="00A4537B"/>
    <w:rsid w:val="00A4648C"/>
    <w:rsid w:val="00A47C8F"/>
    <w:rsid w:val="00A510CF"/>
    <w:rsid w:val="00A637CA"/>
    <w:rsid w:val="00A63F37"/>
    <w:rsid w:val="00A66849"/>
    <w:rsid w:val="00A70B56"/>
    <w:rsid w:val="00A72286"/>
    <w:rsid w:val="00A7435B"/>
    <w:rsid w:val="00A814E3"/>
    <w:rsid w:val="00A82555"/>
    <w:rsid w:val="00A826CB"/>
    <w:rsid w:val="00A865E1"/>
    <w:rsid w:val="00A946AB"/>
    <w:rsid w:val="00A96F63"/>
    <w:rsid w:val="00A97BC1"/>
    <w:rsid w:val="00AA016B"/>
    <w:rsid w:val="00AA21B0"/>
    <w:rsid w:val="00AC23FA"/>
    <w:rsid w:val="00AC4FC5"/>
    <w:rsid w:val="00AD05AC"/>
    <w:rsid w:val="00AD20DA"/>
    <w:rsid w:val="00AE1DC0"/>
    <w:rsid w:val="00AE26CF"/>
    <w:rsid w:val="00AE5A60"/>
    <w:rsid w:val="00AF2DF4"/>
    <w:rsid w:val="00AF7FBB"/>
    <w:rsid w:val="00B15792"/>
    <w:rsid w:val="00B24670"/>
    <w:rsid w:val="00B44E18"/>
    <w:rsid w:val="00B465C7"/>
    <w:rsid w:val="00B51618"/>
    <w:rsid w:val="00B51BBF"/>
    <w:rsid w:val="00B53942"/>
    <w:rsid w:val="00B640B5"/>
    <w:rsid w:val="00B74E53"/>
    <w:rsid w:val="00B779B2"/>
    <w:rsid w:val="00B90CD6"/>
    <w:rsid w:val="00B960A5"/>
    <w:rsid w:val="00BA0491"/>
    <w:rsid w:val="00BA0CC8"/>
    <w:rsid w:val="00BB0CC6"/>
    <w:rsid w:val="00BB42ED"/>
    <w:rsid w:val="00BB6877"/>
    <w:rsid w:val="00BC2D89"/>
    <w:rsid w:val="00BC57AF"/>
    <w:rsid w:val="00BC7538"/>
    <w:rsid w:val="00BD1AD2"/>
    <w:rsid w:val="00BD1C9F"/>
    <w:rsid w:val="00BD5C98"/>
    <w:rsid w:val="00BE04F4"/>
    <w:rsid w:val="00BE4C95"/>
    <w:rsid w:val="00BE7AE4"/>
    <w:rsid w:val="00BF0093"/>
    <w:rsid w:val="00C01F33"/>
    <w:rsid w:val="00C07F2C"/>
    <w:rsid w:val="00C32338"/>
    <w:rsid w:val="00C33EF1"/>
    <w:rsid w:val="00C34484"/>
    <w:rsid w:val="00C45E03"/>
    <w:rsid w:val="00C479F0"/>
    <w:rsid w:val="00C72804"/>
    <w:rsid w:val="00C741AA"/>
    <w:rsid w:val="00C8190E"/>
    <w:rsid w:val="00C8249F"/>
    <w:rsid w:val="00C87A56"/>
    <w:rsid w:val="00C923E5"/>
    <w:rsid w:val="00CA5B92"/>
    <w:rsid w:val="00CA6D36"/>
    <w:rsid w:val="00CB0315"/>
    <w:rsid w:val="00CB4D36"/>
    <w:rsid w:val="00CB7651"/>
    <w:rsid w:val="00CC1FF7"/>
    <w:rsid w:val="00CC27D9"/>
    <w:rsid w:val="00CD1D7E"/>
    <w:rsid w:val="00CE12F6"/>
    <w:rsid w:val="00CF3FB7"/>
    <w:rsid w:val="00CF6544"/>
    <w:rsid w:val="00D000B8"/>
    <w:rsid w:val="00D00D02"/>
    <w:rsid w:val="00D0357C"/>
    <w:rsid w:val="00D04650"/>
    <w:rsid w:val="00D066A4"/>
    <w:rsid w:val="00D11948"/>
    <w:rsid w:val="00D24D4A"/>
    <w:rsid w:val="00D26F0B"/>
    <w:rsid w:val="00D43C84"/>
    <w:rsid w:val="00D43F79"/>
    <w:rsid w:val="00D467C3"/>
    <w:rsid w:val="00D517A0"/>
    <w:rsid w:val="00D6175C"/>
    <w:rsid w:val="00D6215B"/>
    <w:rsid w:val="00D632FB"/>
    <w:rsid w:val="00D738DA"/>
    <w:rsid w:val="00D80CAF"/>
    <w:rsid w:val="00D8300D"/>
    <w:rsid w:val="00D854C5"/>
    <w:rsid w:val="00D85D3C"/>
    <w:rsid w:val="00D85DD8"/>
    <w:rsid w:val="00DA3AA5"/>
    <w:rsid w:val="00DB0A13"/>
    <w:rsid w:val="00DB141E"/>
    <w:rsid w:val="00DB68EA"/>
    <w:rsid w:val="00DD01DD"/>
    <w:rsid w:val="00DF3BBB"/>
    <w:rsid w:val="00DF5F45"/>
    <w:rsid w:val="00E03D6B"/>
    <w:rsid w:val="00E105C2"/>
    <w:rsid w:val="00E12FCA"/>
    <w:rsid w:val="00E21C68"/>
    <w:rsid w:val="00E26D19"/>
    <w:rsid w:val="00E30DA7"/>
    <w:rsid w:val="00E325C4"/>
    <w:rsid w:val="00E43D91"/>
    <w:rsid w:val="00E45C6C"/>
    <w:rsid w:val="00E65DDC"/>
    <w:rsid w:val="00E67799"/>
    <w:rsid w:val="00E721DD"/>
    <w:rsid w:val="00E83196"/>
    <w:rsid w:val="00E860A5"/>
    <w:rsid w:val="00E930EF"/>
    <w:rsid w:val="00E9344C"/>
    <w:rsid w:val="00E9664B"/>
    <w:rsid w:val="00EA3765"/>
    <w:rsid w:val="00EB0912"/>
    <w:rsid w:val="00EB2A43"/>
    <w:rsid w:val="00EC4032"/>
    <w:rsid w:val="00EC59F5"/>
    <w:rsid w:val="00ED6E93"/>
    <w:rsid w:val="00ED7C28"/>
    <w:rsid w:val="00EF2B92"/>
    <w:rsid w:val="00EF53D2"/>
    <w:rsid w:val="00EF5C8A"/>
    <w:rsid w:val="00EF7019"/>
    <w:rsid w:val="00F039FA"/>
    <w:rsid w:val="00F11FA5"/>
    <w:rsid w:val="00F12FBB"/>
    <w:rsid w:val="00F20196"/>
    <w:rsid w:val="00F2375D"/>
    <w:rsid w:val="00F27B43"/>
    <w:rsid w:val="00F302FB"/>
    <w:rsid w:val="00F323A3"/>
    <w:rsid w:val="00F3683A"/>
    <w:rsid w:val="00F5618A"/>
    <w:rsid w:val="00F74040"/>
    <w:rsid w:val="00F74A59"/>
    <w:rsid w:val="00F808BA"/>
    <w:rsid w:val="00F81ED3"/>
    <w:rsid w:val="00F84A15"/>
    <w:rsid w:val="00F94352"/>
    <w:rsid w:val="00F97A40"/>
    <w:rsid w:val="00FA6DEA"/>
    <w:rsid w:val="00FA72FE"/>
    <w:rsid w:val="00FA7BA8"/>
    <w:rsid w:val="00FB03C5"/>
    <w:rsid w:val="00FB4589"/>
    <w:rsid w:val="00FB7A18"/>
    <w:rsid w:val="00FB7F1B"/>
    <w:rsid w:val="00FC7913"/>
    <w:rsid w:val="00FD531A"/>
    <w:rsid w:val="00FE0DC1"/>
    <w:rsid w:val="00FE1D82"/>
    <w:rsid w:val="00FE5165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1697B3E"/>
  <w15:docId w15:val="{CCE9744D-A575-4258-9549-7F80E44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67302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67302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867302"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867302"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730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67302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7302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6730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67302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6730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867302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867302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67302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67302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867302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67302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67302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86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867302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rsid w:val="00867302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67302"/>
    <w:pPr>
      <w:ind w:left="720"/>
      <w:contextualSpacing/>
    </w:pPr>
  </w:style>
  <w:style w:type="paragraph" w:styleId="NormalWeb">
    <w:name w:val="Normal (Web)"/>
    <w:basedOn w:val="Normal"/>
    <w:rsid w:val="001C0267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C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5D4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6E41-7669-4AE1-9669-BC10177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27</cp:revision>
  <cp:lastPrinted>2020-05-20T12:03:00Z</cp:lastPrinted>
  <dcterms:created xsi:type="dcterms:W3CDTF">2020-03-16T11:19:00Z</dcterms:created>
  <dcterms:modified xsi:type="dcterms:W3CDTF">2020-06-15T09:22:00Z</dcterms:modified>
</cp:coreProperties>
</file>